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9E3F30" w:rsidRDefault="007A4DE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9414119" w14:textId="7329FB02" w:rsidR="00E070B5" w:rsidRPr="009E3F30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A749A" w14:textId="09E55792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90FEF">
        <w:rPr>
          <w:rFonts w:ascii="Times New Roman" w:hAnsi="Times New Roman" w:cs="Times New Roman"/>
          <w:sz w:val="24"/>
          <w:szCs w:val="24"/>
        </w:rPr>
        <w:t>7</w:t>
      </w:r>
      <w:r w:rsidR="000B79F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76D56D9" w14:textId="0431522B" w:rsidR="00E070B5" w:rsidRPr="009E3F30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AFB27" w14:textId="22B1CDC1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9E3F30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8B9C0" w14:textId="77777777" w:rsidR="00E070B5" w:rsidRPr="009E3F30" w:rsidRDefault="00E070B5" w:rsidP="00E07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30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83244A4" w14:textId="4A198614" w:rsidR="00E070B5" w:rsidRPr="009E3F30" w:rsidRDefault="00E070B5" w:rsidP="007E5ED3">
      <w:pPr>
        <w:jc w:val="center"/>
        <w:rPr>
          <w:rFonts w:ascii="Times New Roman" w:hAnsi="Times New Roman" w:cs="Times New Roman"/>
          <w:b/>
        </w:rPr>
      </w:pPr>
      <w:r w:rsidRPr="009E3F30">
        <w:rPr>
          <w:rFonts w:ascii="Times New Roman" w:hAnsi="Times New Roman" w:cs="Times New Roman"/>
          <w:b/>
          <w:sz w:val="28"/>
          <w:szCs w:val="28"/>
        </w:rPr>
        <w:t>o spełnianiu warunków udziału w postępowaniu zgodnie z art. 125 ust. 1</w:t>
      </w:r>
      <w:r w:rsidRPr="009E3F30">
        <w:rPr>
          <w:rFonts w:ascii="Times New Roman" w:hAnsi="Times New Roman" w:cs="Times New Roman"/>
          <w:b/>
          <w:sz w:val="28"/>
          <w:szCs w:val="28"/>
        </w:rPr>
        <w:br/>
        <w:t>z dnia 11 września 2019 r. - Prawo zamówień publicznych</w:t>
      </w:r>
      <w:r w:rsidRPr="009E3F30">
        <w:rPr>
          <w:rFonts w:ascii="Times New Roman" w:hAnsi="Times New Roman" w:cs="Times New Roman"/>
          <w:b/>
          <w:sz w:val="28"/>
          <w:szCs w:val="28"/>
        </w:rPr>
        <w:br/>
        <w:t>(Dz. U. z 2019 r. poz. 2019)</w:t>
      </w:r>
    </w:p>
    <w:p w14:paraId="1F3F7308" w14:textId="3E758CBA" w:rsidR="007E5ED3" w:rsidRPr="009E3F30" w:rsidRDefault="007E5ED3" w:rsidP="007E5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9E3F30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5B934" w14:textId="06289829" w:rsidR="00ED1E5B" w:rsidRPr="00ED1E5B" w:rsidRDefault="00B17EB3" w:rsidP="00ED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„</w:t>
      </w:r>
      <w:r w:rsidR="00ED1E5B" w:rsidRPr="00ED1E5B">
        <w:rPr>
          <w:rFonts w:ascii="Times New Roman" w:eastAsia="Calibri" w:hAnsi="Times New Roman" w:cs="Times New Roman"/>
          <w:b/>
          <w:sz w:val="28"/>
        </w:rPr>
        <w:t>Dostawa sprzętu dydaktycznego do Monoprofilowego</w:t>
      </w:r>
    </w:p>
    <w:p w14:paraId="3F077D6E" w14:textId="7F86F78C" w:rsidR="00E070B5" w:rsidRPr="00ED1E5B" w:rsidRDefault="00ED1E5B" w:rsidP="00ED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D1E5B">
        <w:rPr>
          <w:rFonts w:ascii="Times New Roman" w:eastAsia="Calibri" w:hAnsi="Times New Roman" w:cs="Times New Roman"/>
          <w:b/>
          <w:sz w:val="28"/>
        </w:rPr>
        <w:t>Centrum Symulacji Medycznej oraz do Pracowni Diagnozy Pedagogicznej w PWSZ w Głogowie</w:t>
      </w:r>
      <w:r w:rsidR="00B17EB3">
        <w:rPr>
          <w:rFonts w:ascii="Times New Roman" w:eastAsia="Calibri" w:hAnsi="Times New Roman" w:cs="Times New Roman"/>
          <w:b/>
          <w:sz w:val="28"/>
        </w:rPr>
        <w:t>”.</w:t>
      </w:r>
      <w:bookmarkStart w:id="0" w:name="_GoBack"/>
      <w:bookmarkEnd w:id="0"/>
    </w:p>
    <w:p w14:paraId="16F1CC44" w14:textId="55361D8D" w:rsidR="00E070B5" w:rsidRPr="009E3F30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9E3F30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883B1" w14:textId="5A32A8DF" w:rsidR="00E070B5" w:rsidRPr="009E3F30" w:rsidRDefault="007E5ED3" w:rsidP="007E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oświadczam, że zgodnie z art. 112 ust. 2 pkt. 1), 3) i 4) ustawy z dnia 11 września 2019 r. - Prawo zamówień publicznych (Dz. U. z 2019 r. poz. 2019) spełniam/y warunki udziału  w postępowaniu, w tym </w:t>
      </w:r>
      <w:r w:rsidR="00D04FEC" w:rsidRPr="009E3F30">
        <w:rPr>
          <w:rFonts w:ascii="Times New Roman" w:hAnsi="Times New Roman" w:cs="Times New Roman"/>
          <w:sz w:val="24"/>
          <w:szCs w:val="24"/>
        </w:rPr>
        <w:br/>
      </w:r>
      <w:r w:rsidRPr="009E3F30">
        <w:rPr>
          <w:rFonts w:ascii="Times New Roman" w:hAnsi="Times New Roman" w:cs="Times New Roman"/>
          <w:sz w:val="24"/>
          <w:szCs w:val="24"/>
        </w:rPr>
        <w:t xml:space="preserve">w szczególności warunki udziału w postępowaniu określone przez Zamawiającego w SWZ. </w:t>
      </w:r>
    </w:p>
    <w:p w14:paraId="6E7647AD" w14:textId="4AA8A34C" w:rsidR="007E5ED3" w:rsidRPr="009E3F30" w:rsidRDefault="007E5ED3" w:rsidP="007E5ED3">
      <w:pPr>
        <w:spacing w:after="0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EE43D4" w14:textId="11584260" w:rsidR="007E5ED3" w:rsidRPr="009E3F30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1F72243" w14:textId="00EA1F76" w:rsidR="00D93211" w:rsidRPr="009E3F30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C5B169" w14:textId="7D98639E" w:rsidR="00D93211" w:rsidRPr="009E3F30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uznania przez Zamawiającego złożonej oferty za najkorzystniejszą zobowiązuję się do przedłożenia dokumentów potwierdzających fakt spełnienie warunków udziału </w:t>
      </w:r>
      <w:r w:rsidR="00D04FEC" w:rsidRPr="009E3F3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t>w postępowaniu.</w:t>
      </w:r>
    </w:p>
    <w:p w14:paraId="09833835" w14:textId="0A100799" w:rsidR="007E5ED3" w:rsidRPr="009E3F30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0030DB" w14:textId="31DB7D65" w:rsidR="007E5ED3" w:rsidRPr="009E3F30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9E3F30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428D774C" w14:textId="4522E6A8" w:rsidR="007E5ED3" w:rsidRPr="002D5BEF" w:rsidRDefault="00D93211" w:rsidP="002D5BEF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>do reprezentowania wykonawcy</w:t>
      </w:r>
    </w:p>
    <w:sectPr w:rsidR="007E5ED3" w:rsidRPr="002D5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D9562" w14:textId="77777777" w:rsidR="005B351C" w:rsidRDefault="005B351C" w:rsidP="00A558DB">
      <w:pPr>
        <w:spacing w:after="0" w:line="240" w:lineRule="auto"/>
      </w:pPr>
      <w:r>
        <w:separator/>
      </w:r>
    </w:p>
  </w:endnote>
  <w:endnote w:type="continuationSeparator" w:id="0">
    <w:p w14:paraId="545C7757" w14:textId="77777777" w:rsidR="005B351C" w:rsidRDefault="005B351C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F214" w14:textId="77777777" w:rsidR="00F70C33" w:rsidRDefault="00F70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2F6F" w14:textId="77777777" w:rsidR="00F70C33" w:rsidRDefault="00F70C33" w:rsidP="00F70C3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0C54A52" w14:textId="1CA0127E" w:rsidR="00F70C33" w:rsidRPr="00F70C33" w:rsidRDefault="00F70C33" w:rsidP="00F70C3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70C33">
      <w:rPr>
        <w:rFonts w:ascii="Times New Roman" w:eastAsia="Times New Roman" w:hAnsi="Times New Roman" w:cs="Times New Roman"/>
        <w:sz w:val="16"/>
        <w:szCs w:val="16"/>
        <w:lang w:eastAsia="pl-PL"/>
      </w:rPr>
      <w:t>Projekt „pt. „Utworzenie Monoprofilowego Centrum Symulacji Medycznej środkiem do poprawy jakości  kształcenia pielęgniarek w Państwowej Wyższej Szkoły Zawodowej w Głogowie”</w:t>
    </w:r>
  </w:p>
  <w:p w14:paraId="2BC0DCF2" w14:textId="77777777" w:rsidR="00F70C33" w:rsidRPr="00F70C33" w:rsidRDefault="00F70C33" w:rsidP="00F70C3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F70C33">
      <w:rPr>
        <w:rFonts w:ascii="Times New Roman" w:eastAsia="Times New Roman" w:hAnsi="Times New Roman" w:cs="Times New Roman"/>
        <w:sz w:val="16"/>
        <w:szCs w:val="16"/>
        <w:lang w:eastAsia="pl-PL"/>
      </w:rPr>
      <w:t>Realizowany w ramach Programu Operacyjnego Wiedza Edukacja Rozwój 2014-2020 współfinansowanego ze środków Europejskiego Funduszu Społecznego, działanie 5.3 Wysoka jakość kształcenia na kierunkach medycznych</w:t>
    </w:r>
    <w:r w:rsidRPr="00F70C33">
      <w:rPr>
        <w:rFonts w:ascii="Times New Roman" w:eastAsia="Times New Roman" w:hAnsi="Times New Roman" w:cs="Times New Roman"/>
        <w:sz w:val="24"/>
        <w:szCs w:val="24"/>
        <w:lang w:eastAsia="pl-PL"/>
      </w:rPr>
      <w:t>.</w:t>
    </w:r>
  </w:p>
  <w:p w14:paraId="4B1DDA19" w14:textId="3B508BE0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DFE7" w14:textId="77777777" w:rsidR="00F70C33" w:rsidRDefault="00F70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2B4A" w14:textId="77777777" w:rsidR="005B351C" w:rsidRDefault="005B351C" w:rsidP="00A558DB">
      <w:pPr>
        <w:spacing w:after="0" w:line="240" w:lineRule="auto"/>
      </w:pPr>
      <w:r>
        <w:separator/>
      </w:r>
    </w:p>
  </w:footnote>
  <w:footnote w:type="continuationSeparator" w:id="0">
    <w:p w14:paraId="32C024AE" w14:textId="77777777" w:rsidR="005B351C" w:rsidRDefault="005B351C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3C43" w14:textId="77777777" w:rsidR="00F70C33" w:rsidRDefault="00F70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0A96E58F" w:rsidR="005D0F0D" w:rsidRDefault="00F70C33">
    <w:pPr>
      <w:pStyle w:val="Nagwek"/>
    </w:pPr>
    <w:r>
      <w:rPr>
        <w:noProof/>
      </w:rPr>
      <w:drawing>
        <wp:inline distT="0" distB="0" distL="0" distR="0" wp14:anchorId="75EE139C" wp14:editId="35EAC511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224E4628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CC56" w14:textId="77777777" w:rsidR="00F70C33" w:rsidRDefault="00F70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31"/>
  </w:num>
  <w:num w:numId="12">
    <w:abstractNumId w:val="20"/>
  </w:num>
  <w:num w:numId="13">
    <w:abstractNumId w:val="25"/>
  </w:num>
  <w:num w:numId="14">
    <w:abstractNumId w:val="24"/>
  </w:num>
  <w:num w:numId="15">
    <w:abstractNumId w:val="21"/>
  </w:num>
  <w:num w:numId="16">
    <w:abstractNumId w:val="8"/>
  </w:num>
  <w:num w:numId="17">
    <w:abstractNumId w:val="33"/>
  </w:num>
  <w:num w:numId="18">
    <w:abstractNumId w:val="29"/>
  </w:num>
  <w:num w:numId="19">
    <w:abstractNumId w:val="34"/>
  </w:num>
  <w:num w:numId="20">
    <w:abstractNumId w:val="28"/>
  </w:num>
  <w:num w:numId="21">
    <w:abstractNumId w:val="5"/>
  </w:num>
  <w:num w:numId="22">
    <w:abstractNumId w:val="3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0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15"/>
  </w:num>
  <w:num w:numId="33">
    <w:abstractNumId w:val="32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B79F1"/>
    <w:rsid w:val="000E7A07"/>
    <w:rsid w:val="001E4669"/>
    <w:rsid w:val="00237F0A"/>
    <w:rsid w:val="00240879"/>
    <w:rsid w:val="00281944"/>
    <w:rsid w:val="002D5BEF"/>
    <w:rsid w:val="00361E3F"/>
    <w:rsid w:val="0036755B"/>
    <w:rsid w:val="003A4FE4"/>
    <w:rsid w:val="003E1D9D"/>
    <w:rsid w:val="003E4306"/>
    <w:rsid w:val="00453508"/>
    <w:rsid w:val="00490FEF"/>
    <w:rsid w:val="0049229A"/>
    <w:rsid w:val="004D0B1E"/>
    <w:rsid w:val="005319E9"/>
    <w:rsid w:val="00587D7D"/>
    <w:rsid w:val="005B351C"/>
    <w:rsid w:val="005B718B"/>
    <w:rsid w:val="005D0F0D"/>
    <w:rsid w:val="006165CA"/>
    <w:rsid w:val="00766B90"/>
    <w:rsid w:val="007A4DE5"/>
    <w:rsid w:val="007B48E0"/>
    <w:rsid w:val="007E5ED3"/>
    <w:rsid w:val="007F21E5"/>
    <w:rsid w:val="008C7B45"/>
    <w:rsid w:val="008E0527"/>
    <w:rsid w:val="00904422"/>
    <w:rsid w:val="0091652A"/>
    <w:rsid w:val="0092513F"/>
    <w:rsid w:val="009E3F30"/>
    <w:rsid w:val="00A2709D"/>
    <w:rsid w:val="00A558DB"/>
    <w:rsid w:val="00A85D8C"/>
    <w:rsid w:val="00AF6662"/>
    <w:rsid w:val="00B029E8"/>
    <w:rsid w:val="00B17EB3"/>
    <w:rsid w:val="00C2183A"/>
    <w:rsid w:val="00C41083"/>
    <w:rsid w:val="00C61F29"/>
    <w:rsid w:val="00C73D06"/>
    <w:rsid w:val="00CA50F6"/>
    <w:rsid w:val="00D04FEC"/>
    <w:rsid w:val="00D3534E"/>
    <w:rsid w:val="00D6346D"/>
    <w:rsid w:val="00D700B5"/>
    <w:rsid w:val="00D77F47"/>
    <w:rsid w:val="00D93211"/>
    <w:rsid w:val="00DE6E8E"/>
    <w:rsid w:val="00E019A5"/>
    <w:rsid w:val="00E070B5"/>
    <w:rsid w:val="00E27859"/>
    <w:rsid w:val="00E351DE"/>
    <w:rsid w:val="00E5191F"/>
    <w:rsid w:val="00E738F2"/>
    <w:rsid w:val="00E82FE7"/>
    <w:rsid w:val="00ED1E5B"/>
    <w:rsid w:val="00EF2386"/>
    <w:rsid w:val="00F101AA"/>
    <w:rsid w:val="00F578F6"/>
    <w:rsid w:val="00F60475"/>
    <w:rsid w:val="00F70C33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AD91-FE62-4CDC-B27C-7E98A2D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Praktyka</cp:lastModifiedBy>
  <cp:revision>10</cp:revision>
  <dcterms:created xsi:type="dcterms:W3CDTF">2021-03-11T09:50:00Z</dcterms:created>
  <dcterms:modified xsi:type="dcterms:W3CDTF">2021-05-12T10:21:00Z</dcterms:modified>
</cp:coreProperties>
</file>